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DB40A" w14:textId="77777777" w:rsidR="00013D7E" w:rsidRDefault="00013D7E" w:rsidP="006B28BA">
      <w:r>
        <w:separator/>
      </w:r>
    </w:p>
  </w:endnote>
  <w:endnote w:type="continuationSeparator" w:id="0">
    <w:p w14:paraId="6E6DFE50" w14:textId="77777777" w:rsidR="00013D7E" w:rsidRDefault="00013D7E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531A9E82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AB" w:rsidRPr="00F969A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44094" w14:textId="77777777" w:rsidR="00013D7E" w:rsidRDefault="00013D7E" w:rsidP="006B28BA">
      <w:r>
        <w:separator/>
      </w:r>
    </w:p>
  </w:footnote>
  <w:footnote w:type="continuationSeparator" w:id="0">
    <w:p w14:paraId="784CC784" w14:textId="77777777" w:rsidR="00013D7E" w:rsidRDefault="00013D7E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BA"/>
    <w:rsid w:val="00010468"/>
    <w:rsid w:val="00013D7E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48B7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5F40-14AA-47F1-A887-8001013B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01:52:00Z</cp:lastPrinted>
  <dcterms:created xsi:type="dcterms:W3CDTF">2022-01-17T01:02:00Z</dcterms:created>
  <dcterms:modified xsi:type="dcterms:W3CDTF">2022-01-17T01:02:00Z</dcterms:modified>
</cp:coreProperties>
</file>